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B6981" w14:textId="7285786E" w:rsidR="00395FEA" w:rsidRDefault="00395FEA" w:rsidP="00052301">
      <w:pPr>
        <w:ind w:left="180"/>
        <w:jc w:val="center"/>
        <w:rPr>
          <w:rFonts w:ascii="Verdana" w:hAnsi="Verdana"/>
          <w:b/>
          <w:sz w:val="20"/>
          <w:szCs w:val="20"/>
        </w:rPr>
      </w:pPr>
    </w:p>
    <w:p w14:paraId="056A04BB" w14:textId="4F443BA5" w:rsidR="00515DEC" w:rsidRDefault="00515DEC" w:rsidP="00052301">
      <w:pPr>
        <w:ind w:left="180"/>
        <w:jc w:val="center"/>
        <w:rPr>
          <w:rFonts w:ascii="Verdana" w:hAnsi="Verdana"/>
          <w:b/>
          <w:sz w:val="20"/>
          <w:szCs w:val="20"/>
        </w:rPr>
      </w:pPr>
    </w:p>
    <w:p w14:paraId="07B10E40" w14:textId="15C11FD3" w:rsidR="00515DEC" w:rsidRPr="00515DEC" w:rsidRDefault="00515DEC" w:rsidP="00052301">
      <w:pPr>
        <w:ind w:left="180"/>
        <w:jc w:val="center"/>
        <w:rPr>
          <w:rFonts w:ascii="Verdana" w:hAnsi="Verdana"/>
          <w:b/>
          <w:sz w:val="44"/>
          <w:szCs w:val="44"/>
        </w:rPr>
      </w:pPr>
      <w:r w:rsidRPr="00515DEC">
        <w:rPr>
          <w:rFonts w:ascii="Verdana" w:hAnsi="Verdana"/>
          <w:b/>
          <w:sz w:val="44"/>
          <w:szCs w:val="44"/>
        </w:rPr>
        <w:t>DANE OSOBOWE UCZESTNIKA</w:t>
      </w:r>
    </w:p>
    <w:tbl>
      <w:tblPr>
        <w:tblW w:w="1033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9"/>
      </w:tblGrid>
      <w:tr w:rsidR="00395FEA" w:rsidRPr="007F3ECE" w14:paraId="292B21B6" w14:textId="77777777" w:rsidTr="00395FEA">
        <w:trPr>
          <w:trHeight w:val="48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B64E4" w14:textId="77777777" w:rsidR="00395FEA" w:rsidRDefault="00DC1CD2" w:rsidP="00D253CC">
            <w:pPr>
              <w:spacing w:before="120" w:after="360"/>
              <w:ind w:left="18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</w:t>
            </w:r>
            <w:r w:rsidR="00395FEA" w:rsidRPr="007F3ECE">
              <w:rPr>
                <w:rFonts w:ascii="Verdana" w:hAnsi="Verdana"/>
                <w:sz w:val="20"/>
                <w:szCs w:val="20"/>
              </w:rPr>
              <w:t>Dane osobowe</w:t>
            </w:r>
            <w:r w:rsidR="006D0483" w:rsidRPr="00777A9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D0483">
              <w:rPr>
                <w:rFonts w:ascii="Verdana" w:hAnsi="Verdana"/>
                <w:sz w:val="20"/>
                <w:szCs w:val="20"/>
              </w:rPr>
              <w:t>p</w:t>
            </w:r>
            <w:r w:rsidR="006D0483" w:rsidRPr="00777A91">
              <w:rPr>
                <w:rFonts w:ascii="Verdana" w:hAnsi="Verdana"/>
                <w:sz w:val="20"/>
                <w:szCs w:val="20"/>
              </w:rPr>
              <w:t xml:space="preserve">roszę </w:t>
            </w:r>
            <w:r w:rsidR="006D0483">
              <w:rPr>
                <w:rFonts w:ascii="Verdana" w:hAnsi="Verdana"/>
                <w:sz w:val="20"/>
                <w:szCs w:val="20"/>
              </w:rPr>
              <w:t>wpisać</w:t>
            </w:r>
            <w:r w:rsidR="006D0483">
              <w:rPr>
                <w:rFonts w:ascii="Verdana" w:hAnsi="Verdana"/>
                <w:b/>
                <w:sz w:val="20"/>
                <w:szCs w:val="20"/>
              </w:rPr>
              <w:t xml:space="preserve"> D R U K O W A N Y M I   L I T E R A M I</w:t>
            </w:r>
          </w:p>
          <w:p w14:paraId="0BF6FF10" w14:textId="6C2F0D95" w:rsidR="00515DEC" w:rsidRPr="00515DEC" w:rsidRDefault="00515DEC" w:rsidP="00515DEC">
            <w:pPr>
              <w:spacing w:before="120" w:after="360"/>
              <w:ind w:left="181"/>
              <w:rPr>
                <w:rFonts w:ascii="Verdana" w:hAnsi="Verdana"/>
                <w:bCs/>
                <w:sz w:val="18"/>
                <w:szCs w:val="18"/>
              </w:rPr>
            </w:pPr>
            <w:r w:rsidRPr="007F3ECE">
              <w:rPr>
                <w:rFonts w:ascii="Verdana" w:hAnsi="Verdana"/>
                <w:b/>
                <w:sz w:val="18"/>
                <w:szCs w:val="18"/>
              </w:rPr>
              <w:t>IMIĘ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:  </w:t>
            </w:r>
          </w:p>
          <w:p w14:paraId="51C21920" w14:textId="254DCBAE" w:rsidR="00515DEC" w:rsidRPr="00515DEC" w:rsidRDefault="00515DEC" w:rsidP="00515DEC">
            <w:pPr>
              <w:spacing w:before="120" w:after="360"/>
              <w:ind w:left="181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NAZWISKO:   </w:t>
            </w:r>
          </w:p>
          <w:p w14:paraId="18CDFC69" w14:textId="60879B2F" w:rsidR="00515DEC" w:rsidRPr="00515DEC" w:rsidRDefault="00515DEC" w:rsidP="00515DEC">
            <w:pPr>
              <w:spacing w:before="120" w:after="360"/>
              <w:ind w:left="181"/>
              <w:rPr>
                <w:rFonts w:ascii="Verdana" w:hAnsi="Verdana"/>
                <w:bCs/>
                <w:sz w:val="18"/>
                <w:szCs w:val="18"/>
              </w:rPr>
            </w:pPr>
            <w:r w:rsidRPr="007F3ECE">
              <w:rPr>
                <w:rFonts w:ascii="Verdana" w:hAnsi="Verdana"/>
                <w:b/>
                <w:sz w:val="18"/>
                <w:szCs w:val="18"/>
              </w:rPr>
              <w:t>PESEL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:   </w:t>
            </w:r>
          </w:p>
          <w:p w14:paraId="6AD611AB" w14:textId="64019721" w:rsidR="00515DEC" w:rsidRPr="00515DEC" w:rsidRDefault="00515DEC" w:rsidP="00515DEC">
            <w:pPr>
              <w:spacing w:before="120" w:after="360"/>
              <w:ind w:left="181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Data urodzenia:   </w:t>
            </w:r>
          </w:p>
          <w:p w14:paraId="3E4A62BE" w14:textId="7BD20292" w:rsidR="00515DEC" w:rsidRPr="00515DEC" w:rsidRDefault="00515DEC" w:rsidP="00515DEC">
            <w:pPr>
              <w:spacing w:before="120" w:after="360"/>
              <w:ind w:left="181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Miejsce urodzenia:   </w:t>
            </w:r>
          </w:p>
          <w:p w14:paraId="4824537A" w14:textId="0E625BF1" w:rsidR="00515DEC" w:rsidRDefault="00515DEC" w:rsidP="00515DEC">
            <w:pPr>
              <w:spacing w:before="120" w:after="360"/>
              <w:ind w:left="181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dres</w:t>
            </w:r>
            <w:r w:rsidR="004C19E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wysyłki</w:t>
            </w:r>
            <w:r w:rsidR="004C19EC">
              <w:rPr>
                <w:rFonts w:ascii="Verdana" w:hAnsi="Verdana"/>
                <w:b/>
                <w:sz w:val="18"/>
                <w:szCs w:val="18"/>
              </w:rPr>
              <w:t xml:space="preserve"> (w przypadku wersji drukowanej</w:t>
            </w:r>
            <w:r>
              <w:rPr>
                <w:rFonts w:ascii="Verdana" w:hAnsi="Verdana"/>
                <w:b/>
                <w:sz w:val="18"/>
                <w:szCs w:val="18"/>
              </w:rPr>
              <w:t>):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  </w:t>
            </w:r>
          </w:p>
          <w:p w14:paraId="670E98CF" w14:textId="77777777" w:rsidR="004C19EC" w:rsidRPr="00515DEC" w:rsidRDefault="004C19EC" w:rsidP="00515DEC">
            <w:pPr>
              <w:spacing w:before="120" w:after="360"/>
              <w:ind w:left="181"/>
              <w:rPr>
                <w:rFonts w:ascii="Verdana" w:hAnsi="Verdana"/>
                <w:bCs/>
                <w:sz w:val="18"/>
                <w:szCs w:val="18"/>
              </w:rPr>
            </w:pPr>
          </w:p>
          <w:p w14:paraId="74A8392E" w14:textId="4D9BF1CA" w:rsidR="00515DEC" w:rsidRDefault="004C19EC" w:rsidP="00515DEC">
            <w:pPr>
              <w:spacing w:before="120" w:after="360"/>
              <w:ind w:left="181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zwa Szkolenia:</w:t>
            </w:r>
          </w:p>
          <w:p w14:paraId="7297C180" w14:textId="42E733A7" w:rsidR="004C19EC" w:rsidRDefault="004C19EC" w:rsidP="00515DEC">
            <w:pPr>
              <w:spacing w:before="120" w:after="360"/>
              <w:ind w:left="181"/>
              <w:rPr>
                <w:rFonts w:ascii="Verdana" w:hAnsi="Verdana"/>
                <w:b/>
                <w:sz w:val="18"/>
                <w:szCs w:val="18"/>
              </w:rPr>
            </w:pPr>
          </w:p>
          <w:p w14:paraId="3AB553BA" w14:textId="77777777" w:rsidR="004C19EC" w:rsidRDefault="004C19EC" w:rsidP="00515DEC">
            <w:pPr>
              <w:spacing w:before="120" w:after="360"/>
              <w:ind w:left="181"/>
              <w:rPr>
                <w:rFonts w:ascii="Verdana" w:hAnsi="Verdana"/>
                <w:b/>
                <w:sz w:val="18"/>
                <w:szCs w:val="18"/>
              </w:rPr>
            </w:pPr>
          </w:p>
          <w:p w14:paraId="24D21654" w14:textId="77777777" w:rsidR="00515DEC" w:rsidRPr="004056BC" w:rsidRDefault="00515DEC" w:rsidP="00515DEC">
            <w:pPr>
              <w:spacing w:before="360" w:after="120"/>
              <w:ind w:left="180" w:right="180"/>
              <w:rPr>
                <w:rFonts w:ascii="Verdana" w:hAnsi="Verdana"/>
                <w:b/>
                <w:sz w:val="16"/>
                <w:szCs w:val="16"/>
              </w:rPr>
            </w:pPr>
            <w:r w:rsidRPr="004056BC">
              <w:rPr>
                <w:rFonts w:ascii="Verdana" w:hAnsi="Verdana"/>
                <w:b/>
                <w:sz w:val="16"/>
                <w:szCs w:val="16"/>
              </w:rPr>
              <w:t>Zgoda na przetwarzanie danych osobowych - klauzula informacyjna.</w:t>
            </w:r>
          </w:p>
          <w:p w14:paraId="2AAF5122" w14:textId="77777777" w:rsidR="00515DEC" w:rsidRPr="004056BC" w:rsidRDefault="00515DEC" w:rsidP="00515DEC">
            <w:pPr>
              <w:spacing w:before="120" w:after="120"/>
              <w:ind w:left="180" w:right="180"/>
              <w:rPr>
                <w:rFonts w:ascii="Verdana" w:hAnsi="Verdana"/>
                <w:sz w:val="16"/>
                <w:szCs w:val="16"/>
              </w:rPr>
            </w:pPr>
            <w:r w:rsidRPr="004056BC">
              <w:rPr>
                <w:rFonts w:ascii="Verdana" w:hAnsi="Verdana"/>
                <w:sz w:val="16"/>
                <w:szCs w:val="16"/>
              </w:rPr>
              <w:t>Dane osobowe i kontaktowe uczestnika kursu są niezbędne do wystawienia zaświadczenia o przeszkoleniu.</w:t>
            </w:r>
          </w:p>
          <w:p w14:paraId="22C85D2B" w14:textId="77777777" w:rsidR="00515DEC" w:rsidRPr="004056BC" w:rsidRDefault="00515DEC" w:rsidP="00515DEC">
            <w:pPr>
              <w:spacing w:before="120" w:after="120"/>
              <w:ind w:left="180" w:right="180"/>
              <w:rPr>
                <w:rFonts w:ascii="Verdana" w:hAnsi="Verdana"/>
                <w:sz w:val="16"/>
                <w:szCs w:val="16"/>
              </w:rPr>
            </w:pPr>
            <w:r w:rsidRPr="004056BC">
              <w:rPr>
                <w:rFonts w:ascii="Verdana" w:hAnsi="Verdana"/>
                <w:sz w:val="16"/>
                <w:szCs w:val="16"/>
              </w:rPr>
              <w:t>Podanie danych osobowych jest wymogiem ustawowym. Podstawą prawną uprawniającą do pozyskania danych osobowych jest rozporządzenie Ministra Edukacji Narodowej z dnia 19 marca 2019 r. w sprawie kształcenia ustawicznego w formach pozaszkolnych (Dz. U. z 2019 r. poz. 652).</w:t>
            </w:r>
          </w:p>
          <w:p w14:paraId="7BAB0FF6" w14:textId="07E5C58F" w:rsidR="00515DEC" w:rsidRPr="004056BC" w:rsidRDefault="00515DEC" w:rsidP="00515DEC">
            <w:pPr>
              <w:ind w:left="180"/>
              <w:rPr>
                <w:rFonts w:ascii="Verdana" w:hAnsi="Verdana"/>
                <w:sz w:val="16"/>
                <w:szCs w:val="16"/>
              </w:rPr>
            </w:pPr>
            <w:r w:rsidRPr="004056BC">
              <w:rPr>
                <w:rFonts w:ascii="Verdana" w:hAnsi="Verdana"/>
                <w:sz w:val="16"/>
                <w:szCs w:val="16"/>
              </w:rPr>
              <w:t xml:space="preserve">Informacje są pozyskiwane zgodnie z przepisami o ochronie danych osobowych, Dz.U. UE - Seria L Nr 119 z 4 maja 2016 roku (RODO). Administratorem danych jest Administratorem Pani/Pana danych osobowych (dalej: Administrator) jest: </w:t>
            </w:r>
            <w:proofErr w:type="spellStart"/>
            <w:r w:rsidRPr="004056BC">
              <w:rPr>
                <w:rFonts w:ascii="Verdana" w:hAnsi="Verdana"/>
                <w:sz w:val="16"/>
                <w:szCs w:val="16"/>
              </w:rPr>
              <w:t>Holistic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056BC">
              <w:rPr>
                <w:rFonts w:ascii="Verdana" w:hAnsi="Verdana"/>
                <w:sz w:val="16"/>
                <w:szCs w:val="16"/>
              </w:rPr>
              <w:t xml:space="preserve">Programs </w:t>
            </w: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4056BC">
              <w:rPr>
                <w:rFonts w:ascii="Verdana" w:hAnsi="Verdana"/>
                <w:sz w:val="16"/>
                <w:szCs w:val="16"/>
              </w:rPr>
              <w:t>Adam Kasperek, ul. Zubrzyckiego 60/5, 41-605 Świętochłowice. Z Administratorem można się kontaktować pisemnie, za pomocą poczty tradycyjnej na adres: ul. Zubrzyckiego 60/5, 41-605 Świętochłowice, e-mail: szkolenia@HolisticPrograms.pl lub pod numerem telefonu +48 504-509-977. Dane osobowe nie są udostępniane innym podmiotom, chyba że taki obowiązek wynika z przepisów prawa. Więcej informacji na stronie https://www.holisticprograms.pl/o-nas/rodo/</w:t>
            </w:r>
          </w:p>
          <w:p w14:paraId="6C904C4C" w14:textId="77777777" w:rsidR="00515DEC" w:rsidRPr="004056BC" w:rsidRDefault="00515DEC" w:rsidP="00515DEC">
            <w:pPr>
              <w:spacing w:before="120" w:after="120"/>
              <w:ind w:left="180" w:right="180"/>
              <w:rPr>
                <w:rFonts w:ascii="Verdana" w:hAnsi="Verdana"/>
                <w:b/>
                <w:sz w:val="16"/>
                <w:szCs w:val="16"/>
              </w:rPr>
            </w:pPr>
            <w:r w:rsidRPr="004056BC">
              <w:rPr>
                <w:rFonts w:ascii="Verdana" w:hAnsi="Verdana"/>
                <w:sz w:val="16"/>
                <w:szCs w:val="16"/>
              </w:rPr>
              <w:t>Osoba, której dotyczą dane osobowe ma prawo do: a) dostępu do swoich danych osobowych, b) ich sprostowania, c) ograniczenia przetwarzania, d) wniesienia sprzeciwu wobec przetwarzania danych osobowych, e) wniesienia skargi do organu nadzorczego.</w:t>
            </w:r>
          </w:p>
          <w:p w14:paraId="76CBEA3B" w14:textId="77777777" w:rsidR="00515DEC" w:rsidRPr="004056BC" w:rsidRDefault="00515DEC" w:rsidP="00515DEC">
            <w:pPr>
              <w:spacing w:before="120" w:after="120"/>
              <w:ind w:left="180" w:right="180"/>
              <w:jc w:val="center"/>
              <w:rPr>
                <w:rFonts w:ascii="Verdana" w:hAnsi="Verdana"/>
                <w:sz w:val="16"/>
                <w:szCs w:val="16"/>
              </w:rPr>
            </w:pPr>
            <w:r w:rsidRPr="004056BC">
              <w:rPr>
                <w:rFonts w:ascii="Verdana" w:hAnsi="Verdana"/>
                <w:b/>
                <w:sz w:val="16"/>
                <w:szCs w:val="16"/>
              </w:rPr>
              <w:t xml:space="preserve">Nieprzekazanie danych skutkuje odmową wystawienia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4056BC">
              <w:rPr>
                <w:rFonts w:ascii="Verdana" w:hAnsi="Verdana"/>
                <w:b/>
                <w:sz w:val="16"/>
                <w:szCs w:val="16"/>
              </w:rPr>
              <w:t xml:space="preserve">„Zaświadczenia/Certyfikatu ukończenia </w:t>
            </w:r>
            <w:r>
              <w:rPr>
                <w:rFonts w:ascii="Verdana" w:hAnsi="Verdana"/>
                <w:b/>
                <w:sz w:val="16"/>
                <w:szCs w:val="16"/>
              </w:rPr>
              <w:t>szkolenia/warsztatów</w:t>
            </w:r>
            <w:r w:rsidRPr="004056BC">
              <w:rPr>
                <w:rFonts w:ascii="Verdana" w:hAnsi="Verdana"/>
                <w:b/>
                <w:sz w:val="16"/>
                <w:szCs w:val="16"/>
              </w:rPr>
              <w:t>”.</w:t>
            </w:r>
          </w:p>
          <w:p w14:paraId="21BB4AA3" w14:textId="1DA3BF10" w:rsidR="00515DEC" w:rsidRPr="007F3ECE" w:rsidRDefault="00515DEC" w:rsidP="00D253CC">
            <w:pPr>
              <w:spacing w:before="120" w:after="360"/>
              <w:ind w:left="18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3412F71" w14:textId="583046B5" w:rsidR="00395FEA" w:rsidRPr="00C379A6" w:rsidRDefault="00515DEC" w:rsidP="00395FEA">
      <w:pPr>
        <w:spacing w:before="60" w:after="20"/>
        <w:rPr>
          <w:rFonts w:ascii="Verdana" w:hAnsi="Verdana"/>
          <w:sz w:val="18"/>
          <w:szCs w:val="18"/>
        </w:rPr>
      </w:pPr>
      <w:r w:rsidRPr="00C379A6">
        <w:rPr>
          <w:rFonts w:ascii="Verdana" w:hAnsi="Verdana"/>
          <w:b/>
          <w:bCs/>
          <w:sz w:val="18"/>
          <w:szCs w:val="18"/>
        </w:rPr>
        <w:t>Data:</w:t>
      </w:r>
      <w:r w:rsidR="00C379A6">
        <w:rPr>
          <w:rFonts w:ascii="Verdana" w:hAnsi="Verdana"/>
          <w:b/>
          <w:bCs/>
          <w:sz w:val="18"/>
          <w:szCs w:val="18"/>
        </w:rPr>
        <w:t xml:space="preserve">   </w:t>
      </w:r>
    </w:p>
    <w:p w14:paraId="34A1FC61" w14:textId="202F6A05" w:rsidR="00515DEC" w:rsidRDefault="00515DEC" w:rsidP="00395FEA">
      <w:pPr>
        <w:spacing w:before="60" w:after="20"/>
        <w:rPr>
          <w:rFonts w:ascii="Verdana" w:hAnsi="Verdana"/>
          <w:sz w:val="18"/>
          <w:szCs w:val="18"/>
        </w:rPr>
      </w:pPr>
    </w:p>
    <w:p w14:paraId="5602FD9C" w14:textId="02298631" w:rsidR="00515DEC" w:rsidRPr="00C379A6" w:rsidRDefault="00515DEC" w:rsidP="00515DEC">
      <w:pPr>
        <w:spacing w:before="60" w:after="20"/>
        <w:ind w:left="5664" w:firstLine="708"/>
      </w:pPr>
      <w:r w:rsidRPr="00C379A6">
        <w:rPr>
          <w:b/>
          <w:bCs/>
        </w:rPr>
        <w:t>Podpis:</w:t>
      </w:r>
      <w:r w:rsidR="00C379A6">
        <w:t xml:space="preserve">   </w:t>
      </w:r>
    </w:p>
    <w:sectPr w:rsidR="00515DEC" w:rsidRPr="00C379A6" w:rsidSect="001A2057">
      <w:headerReference w:type="default" r:id="rId7"/>
      <w:type w:val="continuous"/>
      <w:pgSz w:w="11906" w:h="16838"/>
      <w:pgMar w:top="1258" w:right="566" w:bottom="1417" w:left="540" w:header="540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07A44" w14:textId="77777777" w:rsidR="00792D98" w:rsidRDefault="00792D98">
      <w:r>
        <w:separator/>
      </w:r>
    </w:p>
  </w:endnote>
  <w:endnote w:type="continuationSeparator" w:id="0">
    <w:p w14:paraId="4A6F939B" w14:textId="77777777" w:rsidR="00792D98" w:rsidRDefault="0079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A15E3" w14:textId="77777777" w:rsidR="00792D98" w:rsidRDefault="00792D98">
      <w:r>
        <w:separator/>
      </w:r>
    </w:p>
  </w:footnote>
  <w:footnote w:type="continuationSeparator" w:id="0">
    <w:p w14:paraId="67F46F26" w14:textId="77777777" w:rsidR="00792D98" w:rsidRDefault="00792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BD39" w14:textId="77777777" w:rsidR="008902AE" w:rsidRDefault="004056BC" w:rsidP="008902A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4F70DB3F" wp14:editId="3797F1DA">
              <wp:simplePos x="0" y="0"/>
              <wp:positionH relativeFrom="column">
                <wp:posOffset>2297430</wp:posOffset>
              </wp:positionH>
              <wp:positionV relativeFrom="paragraph">
                <wp:posOffset>-314325</wp:posOffset>
              </wp:positionV>
              <wp:extent cx="3554730" cy="848995"/>
              <wp:effectExtent l="0" t="0" r="127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54730" cy="848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CF0E7" w14:textId="77777777" w:rsidR="00E80244" w:rsidRPr="00515DEC" w:rsidRDefault="00E80244" w:rsidP="00E80244">
                          <w:pPr>
                            <w:rPr>
                              <w:rFonts w:ascii="Times" w:hAnsi="Times" w:cs="Arial"/>
                              <w:b/>
                              <w:bCs/>
                              <w:color w:val="333333"/>
                              <w:sz w:val="22"/>
                              <w:szCs w:val="22"/>
                              <w:shd w:val="clear" w:color="auto" w:fill="FFFFFF"/>
                            </w:rPr>
                          </w:pPr>
                          <w:r w:rsidRPr="00C379A6">
                            <w:rPr>
                              <w:rFonts w:ascii="Times" w:hAnsi="Times" w:cs="Arial"/>
                              <w:b/>
                              <w:bCs/>
                              <w:color w:val="333333"/>
                              <w:sz w:val="14"/>
                              <w:szCs w:val="14"/>
                              <w:shd w:val="clear" w:color="auto" w:fill="FFFFFF"/>
                            </w:rPr>
                            <w:br/>
                          </w:r>
                          <w:r w:rsidRPr="00515DEC">
                            <w:rPr>
                              <w:rFonts w:ascii="Times" w:hAnsi="Times" w:cs="Arial"/>
                              <w:b/>
                              <w:bCs/>
                              <w:color w:val="333333"/>
                              <w:sz w:val="22"/>
                              <w:szCs w:val="22"/>
                              <w:shd w:val="clear" w:color="auto" w:fill="FFFFFF"/>
                            </w:rPr>
                            <w:t>HOLISTIC PROGRAMS - Adam Kasperek</w:t>
                          </w:r>
                        </w:p>
                        <w:p w14:paraId="60C2AD4D" w14:textId="77777777" w:rsidR="00E80244" w:rsidRPr="004C19EC" w:rsidRDefault="00E80244" w:rsidP="00E80244">
                          <w:pPr>
                            <w:rPr>
                              <w:rFonts w:ascii="Times" w:hAnsi="Times"/>
                              <w:lang w:val="en-US"/>
                            </w:rPr>
                          </w:pPr>
                          <w:r w:rsidRPr="00E80244">
                            <w:rPr>
                              <w:rFonts w:ascii="Times" w:hAnsi="Times" w:cs="Arial"/>
                              <w:color w:val="333333"/>
                              <w:sz w:val="22"/>
                              <w:szCs w:val="22"/>
                              <w:shd w:val="clear" w:color="auto" w:fill="FFFFFF"/>
                            </w:rPr>
                            <w:t xml:space="preserve">41-605 Świętochłowice, ul. Zubrzyckiego 60/5 </w:t>
                          </w:r>
                          <w:r w:rsidRPr="00E80244">
                            <w:rPr>
                              <w:rFonts w:ascii="Times" w:hAnsi="Times" w:cs="Arial"/>
                              <w:color w:val="333333"/>
                              <w:sz w:val="22"/>
                              <w:szCs w:val="22"/>
                              <w:shd w:val="clear" w:color="auto" w:fill="FFFFFF"/>
                            </w:rPr>
                            <w:br/>
                            <w:t xml:space="preserve">NIP 6412326180.  </w:t>
                          </w:r>
                          <w:r w:rsidRPr="004C19EC">
                            <w:rPr>
                              <w:rFonts w:ascii="Times" w:hAnsi="Times" w:cs="Arial"/>
                              <w:color w:val="333333"/>
                              <w:sz w:val="22"/>
                              <w:szCs w:val="22"/>
                              <w:shd w:val="clear" w:color="auto" w:fill="FFFFFF"/>
                              <w:lang w:val="en-US"/>
                            </w:rPr>
                            <w:t xml:space="preserve">REGON </w:t>
                          </w:r>
                          <w:r w:rsidRPr="004C19EC">
                            <w:rPr>
                              <w:rFonts w:ascii="Times" w:hAnsi="Times" w:cs="Arial"/>
                              <w:color w:val="333333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384106815</w:t>
                          </w:r>
                        </w:p>
                        <w:p w14:paraId="277F4595" w14:textId="77777777" w:rsidR="00E80244" w:rsidRPr="004C19EC" w:rsidRDefault="00E80244" w:rsidP="00E80244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4C19EC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e-mail </w:t>
                          </w:r>
                          <w:hyperlink r:id="rId1" w:history="1">
                            <w:r w:rsidRPr="004C19EC">
                              <w:rPr>
                                <w:rStyle w:val="Hipercze"/>
                                <w:sz w:val="20"/>
                                <w:szCs w:val="20"/>
                                <w:lang w:val="en-US"/>
                              </w:rPr>
                              <w:t>szkolenia@HolisticPrograms.pl</w:t>
                            </w:r>
                          </w:hyperlink>
                          <w:r w:rsidRPr="004C19EC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Pr="004C19EC">
                              <w:rPr>
                                <w:rStyle w:val="Hipercze"/>
                                <w:sz w:val="20"/>
                                <w:szCs w:val="20"/>
                                <w:lang w:val="en-US"/>
                              </w:rPr>
                              <w:t>www.HolisticPrograms.pl</w:t>
                            </w:r>
                          </w:hyperlink>
                        </w:p>
                        <w:p w14:paraId="589D1A1A" w14:textId="77777777" w:rsidR="00E80244" w:rsidRPr="004C19EC" w:rsidRDefault="00E80244" w:rsidP="00E80244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1DFF4165" w14:textId="77777777" w:rsidR="00A778E4" w:rsidRPr="004C19EC" w:rsidRDefault="00A778E4" w:rsidP="00F94CB4">
                          <w:pPr>
                            <w:jc w:val="both"/>
                            <w:rPr>
                              <w:rFonts w:ascii="Calibri Light" w:hAnsi="Calibri Light"/>
                              <w:color w:val="000000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0DB3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0.9pt;margin-top:-24.75pt;width:279.9pt;height:66.8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" stroked="f">
              <v:path arrowok="t"/>
              <v:textbox inset="0,0,0,0">
                <w:txbxContent>
                  <w:p w14:paraId="564CF0E7" w14:textId="77777777" w:rsidR="00E80244" w:rsidRPr="00515DEC" w:rsidRDefault="00E80244" w:rsidP="00E80244">
                    <w:pPr>
                      <w:rPr>
                        <w:rFonts w:ascii="Times" w:hAnsi="Times" w:cs="Arial"/>
                        <w:b/>
                        <w:bCs/>
                        <w:color w:val="333333"/>
                        <w:sz w:val="22"/>
                        <w:szCs w:val="22"/>
                        <w:shd w:val="clear" w:color="auto" w:fill="FFFFFF"/>
                      </w:rPr>
                    </w:pPr>
                    <w:r w:rsidRPr="00C379A6">
                      <w:rPr>
                        <w:rFonts w:ascii="Times" w:hAnsi="Times" w:cs="Arial"/>
                        <w:b/>
                        <w:bCs/>
                        <w:color w:val="333333"/>
                        <w:sz w:val="14"/>
                        <w:szCs w:val="14"/>
                        <w:shd w:val="clear" w:color="auto" w:fill="FFFFFF"/>
                      </w:rPr>
                      <w:br/>
                    </w:r>
                    <w:r w:rsidRPr="00515DEC">
                      <w:rPr>
                        <w:rFonts w:ascii="Times" w:hAnsi="Times" w:cs="Arial"/>
                        <w:b/>
                        <w:bCs/>
                        <w:color w:val="333333"/>
                        <w:sz w:val="22"/>
                        <w:szCs w:val="22"/>
                        <w:shd w:val="clear" w:color="auto" w:fill="FFFFFF"/>
                      </w:rPr>
                      <w:t>HOLISTIC PROGRAMS - Adam Kasperek</w:t>
                    </w:r>
                  </w:p>
                  <w:p w14:paraId="60C2AD4D" w14:textId="77777777" w:rsidR="00E80244" w:rsidRPr="004C19EC" w:rsidRDefault="00E80244" w:rsidP="00E80244">
                    <w:pPr>
                      <w:rPr>
                        <w:rFonts w:ascii="Times" w:hAnsi="Times"/>
                        <w:lang w:val="en-US"/>
                      </w:rPr>
                    </w:pPr>
                    <w:r w:rsidRPr="00E80244">
                      <w:rPr>
                        <w:rFonts w:ascii="Times" w:hAnsi="Times" w:cs="Arial"/>
                        <w:color w:val="333333"/>
                        <w:sz w:val="22"/>
                        <w:szCs w:val="22"/>
                        <w:shd w:val="clear" w:color="auto" w:fill="FFFFFF"/>
                      </w:rPr>
                      <w:t xml:space="preserve">41-605 Świętochłowice, ul. Zubrzyckiego 60/5 </w:t>
                    </w:r>
                    <w:r w:rsidRPr="00E80244">
                      <w:rPr>
                        <w:rFonts w:ascii="Times" w:hAnsi="Times" w:cs="Arial"/>
                        <w:color w:val="333333"/>
                        <w:sz w:val="22"/>
                        <w:szCs w:val="22"/>
                        <w:shd w:val="clear" w:color="auto" w:fill="FFFFFF"/>
                      </w:rPr>
                      <w:br/>
                      <w:t xml:space="preserve">NIP 6412326180.  </w:t>
                    </w:r>
                    <w:r w:rsidRPr="004C19EC">
                      <w:rPr>
                        <w:rFonts w:ascii="Times" w:hAnsi="Times" w:cs="Arial"/>
                        <w:color w:val="333333"/>
                        <w:sz w:val="22"/>
                        <w:szCs w:val="22"/>
                        <w:shd w:val="clear" w:color="auto" w:fill="FFFFFF"/>
                        <w:lang w:val="en-US"/>
                      </w:rPr>
                      <w:t xml:space="preserve">REGON </w:t>
                    </w:r>
                    <w:r w:rsidRPr="004C19EC">
                      <w:rPr>
                        <w:rFonts w:ascii="Times" w:hAnsi="Times" w:cs="Arial"/>
                        <w:color w:val="333333"/>
                        <w:sz w:val="20"/>
                        <w:szCs w:val="20"/>
                        <w:shd w:val="clear" w:color="auto" w:fill="FFFFFF"/>
                        <w:lang w:val="en-US"/>
                      </w:rPr>
                      <w:t>384106815</w:t>
                    </w:r>
                  </w:p>
                  <w:p w14:paraId="277F4595" w14:textId="77777777" w:rsidR="00E80244" w:rsidRPr="004C19EC" w:rsidRDefault="00E80244" w:rsidP="00E80244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4C19EC">
                      <w:rPr>
                        <w:sz w:val="20"/>
                        <w:szCs w:val="20"/>
                        <w:lang w:val="en-US"/>
                      </w:rPr>
                      <w:t xml:space="preserve">e-mail </w:t>
                    </w:r>
                    <w:hyperlink r:id="rId3" w:history="1">
                      <w:r w:rsidRPr="004C19EC">
                        <w:rPr>
                          <w:rStyle w:val="Hipercze"/>
                          <w:sz w:val="20"/>
                          <w:szCs w:val="20"/>
                          <w:lang w:val="en-US"/>
                        </w:rPr>
                        <w:t>szkolenia@HolisticPrograms.pl</w:t>
                      </w:r>
                    </w:hyperlink>
                    <w:r w:rsidRPr="004C19EC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hyperlink r:id="rId4" w:history="1">
                      <w:r w:rsidRPr="004C19EC">
                        <w:rPr>
                          <w:rStyle w:val="Hipercze"/>
                          <w:sz w:val="20"/>
                          <w:szCs w:val="20"/>
                          <w:lang w:val="en-US"/>
                        </w:rPr>
                        <w:t>www.HolisticPrograms.pl</w:t>
                      </w:r>
                    </w:hyperlink>
                  </w:p>
                  <w:p w14:paraId="589D1A1A" w14:textId="77777777" w:rsidR="00E80244" w:rsidRPr="004C19EC" w:rsidRDefault="00E80244" w:rsidP="00E80244">
                    <w:pPr>
                      <w:rPr>
                        <w:sz w:val="20"/>
                        <w:szCs w:val="20"/>
                        <w:lang w:val="en-US"/>
                      </w:rPr>
                    </w:pPr>
                  </w:p>
                  <w:p w14:paraId="1DFF4165" w14:textId="77777777" w:rsidR="00A778E4" w:rsidRPr="004C19EC" w:rsidRDefault="00A778E4" w:rsidP="00F94CB4">
                    <w:pPr>
                      <w:jc w:val="both"/>
                      <w:rPr>
                        <w:rFonts w:ascii="Calibri Light" w:hAnsi="Calibri Light"/>
                        <w:color w:val="000000"/>
                        <w:sz w:val="15"/>
                        <w:szCs w:val="15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0" behindDoc="0" locked="0" layoutInCell="1" allowOverlap="1" wp14:anchorId="5B261C99" wp14:editId="602402B4">
          <wp:simplePos x="0" y="0"/>
          <wp:positionH relativeFrom="margin">
            <wp:posOffset>28575</wp:posOffset>
          </wp:positionH>
          <wp:positionV relativeFrom="margin">
            <wp:posOffset>-1124585</wp:posOffset>
          </wp:positionV>
          <wp:extent cx="2053590" cy="1154430"/>
          <wp:effectExtent l="0" t="0" r="3810" b="1270"/>
          <wp:wrapSquare wrapText="bothSides"/>
          <wp:docPr id="4" name="Obraz 4" descr="Obraz zawierający nóż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eam, Red and Black Minimalist Musician Collection Youtube Channel Art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3590" cy="1154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6088AD86" wp14:editId="7675CA5D">
          <wp:simplePos x="0" y="0"/>
          <wp:positionH relativeFrom="column">
            <wp:posOffset>5949316</wp:posOffset>
          </wp:positionH>
          <wp:positionV relativeFrom="paragraph">
            <wp:posOffset>-245745</wp:posOffset>
          </wp:positionV>
          <wp:extent cx="811530" cy="737235"/>
          <wp:effectExtent l="0" t="0" r="1270" b="0"/>
          <wp:wrapNone/>
          <wp:docPr id="6" name="Obraz 6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plogo_curv_akt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B0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E14613" wp14:editId="204A1D26">
              <wp:simplePos x="0" y="0"/>
              <wp:positionH relativeFrom="column">
                <wp:posOffset>0</wp:posOffset>
              </wp:positionH>
              <wp:positionV relativeFrom="paragraph">
                <wp:posOffset>534670</wp:posOffset>
              </wp:positionV>
              <wp:extent cx="685800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47E0B2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2.1pt" to="540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9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2AE"/>
    <w:rsid w:val="00052301"/>
    <w:rsid w:val="0009231F"/>
    <w:rsid w:val="00110677"/>
    <w:rsid w:val="00136000"/>
    <w:rsid w:val="00141DA2"/>
    <w:rsid w:val="001A2057"/>
    <w:rsid w:val="001A7F01"/>
    <w:rsid w:val="001C6F74"/>
    <w:rsid w:val="001F2868"/>
    <w:rsid w:val="0025295D"/>
    <w:rsid w:val="00263AF6"/>
    <w:rsid w:val="002904F5"/>
    <w:rsid w:val="002E4347"/>
    <w:rsid w:val="002F180C"/>
    <w:rsid w:val="002F2886"/>
    <w:rsid w:val="002F7A1F"/>
    <w:rsid w:val="003046CC"/>
    <w:rsid w:val="00395FEA"/>
    <w:rsid w:val="003D17E3"/>
    <w:rsid w:val="003D4011"/>
    <w:rsid w:val="003E2A6B"/>
    <w:rsid w:val="003E39EC"/>
    <w:rsid w:val="003F746E"/>
    <w:rsid w:val="004056BC"/>
    <w:rsid w:val="00463343"/>
    <w:rsid w:val="00475BF8"/>
    <w:rsid w:val="004C19EC"/>
    <w:rsid w:val="004D0633"/>
    <w:rsid w:val="004F34D4"/>
    <w:rsid w:val="00503A6C"/>
    <w:rsid w:val="00515DEC"/>
    <w:rsid w:val="00550485"/>
    <w:rsid w:val="0056105E"/>
    <w:rsid w:val="00631101"/>
    <w:rsid w:val="00691ABC"/>
    <w:rsid w:val="006B7A28"/>
    <w:rsid w:val="006C0E5C"/>
    <w:rsid w:val="006D0483"/>
    <w:rsid w:val="00740393"/>
    <w:rsid w:val="00750941"/>
    <w:rsid w:val="007515DA"/>
    <w:rsid w:val="00773AAA"/>
    <w:rsid w:val="00777A91"/>
    <w:rsid w:val="007833CB"/>
    <w:rsid w:val="00792D98"/>
    <w:rsid w:val="007A59E3"/>
    <w:rsid w:val="007A71BD"/>
    <w:rsid w:val="007F494A"/>
    <w:rsid w:val="007F7AB3"/>
    <w:rsid w:val="00815F47"/>
    <w:rsid w:val="00834D77"/>
    <w:rsid w:val="00836067"/>
    <w:rsid w:val="00857BE3"/>
    <w:rsid w:val="008902AE"/>
    <w:rsid w:val="00894C9E"/>
    <w:rsid w:val="008A6421"/>
    <w:rsid w:val="008E235A"/>
    <w:rsid w:val="009006D4"/>
    <w:rsid w:val="00A778E4"/>
    <w:rsid w:val="00AB7597"/>
    <w:rsid w:val="00AD6D58"/>
    <w:rsid w:val="00B42877"/>
    <w:rsid w:val="00B83E2A"/>
    <w:rsid w:val="00C00499"/>
    <w:rsid w:val="00C379A6"/>
    <w:rsid w:val="00C5705C"/>
    <w:rsid w:val="00C61CBD"/>
    <w:rsid w:val="00C66D86"/>
    <w:rsid w:val="00C832BA"/>
    <w:rsid w:val="00CB23CA"/>
    <w:rsid w:val="00CB4F29"/>
    <w:rsid w:val="00CC194F"/>
    <w:rsid w:val="00D06CF2"/>
    <w:rsid w:val="00D105BB"/>
    <w:rsid w:val="00D17F63"/>
    <w:rsid w:val="00D253CC"/>
    <w:rsid w:val="00D30C24"/>
    <w:rsid w:val="00D62B04"/>
    <w:rsid w:val="00D83580"/>
    <w:rsid w:val="00DB761F"/>
    <w:rsid w:val="00DC1CD2"/>
    <w:rsid w:val="00DD458A"/>
    <w:rsid w:val="00E17E16"/>
    <w:rsid w:val="00E24831"/>
    <w:rsid w:val="00E25DE8"/>
    <w:rsid w:val="00E4304B"/>
    <w:rsid w:val="00E46AE5"/>
    <w:rsid w:val="00E4732F"/>
    <w:rsid w:val="00E578C7"/>
    <w:rsid w:val="00E67B22"/>
    <w:rsid w:val="00E80244"/>
    <w:rsid w:val="00ED27D4"/>
    <w:rsid w:val="00F2724B"/>
    <w:rsid w:val="00F94CB4"/>
    <w:rsid w:val="00F95AF6"/>
    <w:rsid w:val="00FA1D6B"/>
    <w:rsid w:val="00FA25C9"/>
    <w:rsid w:val="00FA483B"/>
    <w:rsid w:val="00FF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34CAA2"/>
  <w15:chartTrackingRefBased/>
  <w15:docId w15:val="{23B98B55-78D0-D349-A76D-1F694840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95FE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902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902AE"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sid w:val="00395FEA"/>
    <w:rPr>
      <w:vertAlign w:val="superscript"/>
    </w:rPr>
  </w:style>
  <w:style w:type="table" w:styleId="Tabela-Siatka">
    <w:name w:val="Table Grid"/>
    <w:basedOn w:val="Standardowy"/>
    <w:rsid w:val="00395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263AF6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oh">
    <w:name w:val="oh"/>
    <w:basedOn w:val="Domylnaczcionkaakapitu"/>
    <w:rsid w:val="00D06CF2"/>
  </w:style>
  <w:style w:type="character" w:styleId="Hipercze">
    <w:name w:val="Hyperlink"/>
    <w:basedOn w:val="Domylnaczcionkaakapitu"/>
    <w:rsid w:val="00E8024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024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E802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zkolenia@HolisticPrograms.pl" TargetMode="External"/><Relationship Id="rId2" Type="http://schemas.openxmlformats.org/officeDocument/2006/relationships/hyperlink" Target="http://www.HolisticPrograms.pl" TargetMode="External"/><Relationship Id="rId1" Type="http://schemas.openxmlformats.org/officeDocument/2006/relationships/hyperlink" Target="mailto:szkolenia@HolisticPrograms.pl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hyperlink" Target="http://www.HolisticProgram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89E2C2-9302-4545-935F-BAC20350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OSOBOWE UCZESTNIKA KURSU</vt:lpstr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OSOBOWE UCZESTNIKA KURSU</dc:title>
  <dc:subject/>
  <dc:creator>wojtek</dc:creator>
  <cp:keywords/>
  <dc:description/>
  <cp:lastModifiedBy>virtulink2</cp:lastModifiedBy>
  <cp:revision>4</cp:revision>
  <cp:lastPrinted>2018-05-10T10:13:00Z</cp:lastPrinted>
  <dcterms:created xsi:type="dcterms:W3CDTF">2020-06-05T05:23:00Z</dcterms:created>
  <dcterms:modified xsi:type="dcterms:W3CDTF">2022-01-13T06:09:00Z</dcterms:modified>
</cp:coreProperties>
</file>